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9E" w:rsidRPr="00FE295B" w:rsidRDefault="00F15A9E" w:rsidP="00F15A9E">
      <w:pPr>
        <w:pStyle w:val="a3"/>
        <w:spacing w:before="686" w:line="480" w:lineRule="exact"/>
        <w:ind w:right="77"/>
        <w:jc w:val="center"/>
        <w:rPr>
          <w:b/>
          <w:iCs/>
          <w:color w:val="000000"/>
        </w:rPr>
      </w:pPr>
      <w:r w:rsidRPr="00FE295B">
        <w:rPr>
          <w:b/>
          <w:iCs/>
          <w:color w:val="000000"/>
        </w:rPr>
        <w:t>МБДОУ № 55 «ДЕТСКИЙ САД КОМБИНИРОВАННОГО ВИДА»</w:t>
      </w:r>
      <w:r>
        <w:rPr>
          <w:b/>
          <w:iCs/>
          <w:color w:val="000000"/>
        </w:rPr>
        <w:t xml:space="preserve"> </w:t>
      </w:r>
      <w:r w:rsidRPr="00FE295B">
        <w:rPr>
          <w:b/>
          <w:iCs/>
          <w:color w:val="000000"/>
        </w:rPr>
        <w:t xml:space="preserve"> г. КАЛУГИ</w:t>
      </w:r>
    </w:p>
    <w:p w:rsidR="00F15A9E" w:rsidRPr="00FE295B" w:rsidRDefault="00F15A9E" w:rsidP="00F15A9E">
      <w:pPr>
        <w:pStyle w:val="a3"/>
        <w:spacing w:before="686" w:line="480" w:lineRule="exact"/>
        <w:ind w:left="5342" w:right="77"/>
        <w:jc w:val="center"/>
        <w:rPr>
          <w:b/>
          <w:i/>
          <w:iCs/>
          <w:color w:val="000000"/>
        </w:rPr>
      </w:pPr>
    </w:p>
    <w:p w:rsidR="00F15A9E" w:rsidRDefault="00F15A9E" w:rsidP="00F15A9E">
      <w:pPr>
        <w:pStyle w:val="a3"/>
        <w:spacing w:before="686" w:line="480" w:lineRule="exact"/>
        <w:ind w:left="5342" w:right="77"/>
        <w:rPr>
          <w:i/>
          <w:iCs/>
          <w:color w:val="000000"/>
        </w:rPr>
      </w:pPr>
    </w:p>
    <w:p w:rsidR="00F15A9E" w:rsidRDefault="00F15A9E" w:rsidP="00F15A9E">
      <w:pPr>
        <w:pStyle w:val="a3"/>
        <w:ind w:right="79"/>
        <w:jc w:val="center"/>
        <w:rPr>
          <w:b/>
          <w:iCs/>
          <w:color w:val="000000"/>
          <w:sz w:val="40"/>
          <w:szCs w:val="40"/>
        </w:rPr>
      </w:pPr>
    </w:p>
    <w:p w:rsidR="00F15A9E" w:rsidRDefault="00F15A9E" w:rsidP="00F15A9E">
      <w:pPr>
        <w:pStyle w:val="a3"/>
        <w:ind w:right="79"/>
        <w:jc w:val="center"/>
        <w:rPr>
          <w:b/>
          <w:iCs/>
          <w:color w:val="000000"/>
          <w:sz w:val="40"/>
          <w:szCs w:val="40"/>
        </w:rPr>
      </w:pPr>
    </w:p>
    <w:p w:rsidR="00F15A9E" w:rsidRDefault="00F15A9E" w:rsidP="00F15A9E">
      <w:pPr>
        <w:pStyle w:val="a3"/>
        <w:ind w:right="79"/>
        <w:jc w:val="center"/>
        <w:rPr>
          <w:b/>
          <w:iCs/>
          <w:color w:val="000000"/>
          <w:sz w:val="40"/>
          <w:szCs w:val="40"/>
        </w:rPr>
      </w:pPr>
    </w:p>
    <w:p w:rsidR="00F15A9E" w:rsidRDefault="00F15A9E" w:rsidP="00F15A9E">
      <w:pPr>
        <w:pStyle w:val="a3"/>
        <w:ind w:right="79"/>
        <w:jc w:val="center"/>
        <w:rPr>
          <w:b/>
          <w:iCs/>
          <w:color w:val="000000"/>
          <w:sz w:val="40"/>
          <w:szCs w:val="40"/>
        </w:rPr>
      </w:pPr>
    </w:p>
    <w:p w:rsidR="00F15A9E" w:rsidRDefault="00F15A9E" w:rsidP="00F15A9E">
      <w:pPr>
        <w:pStyle w:val="a3"/>
        <w:ind w:right="79"/>
        <w:jc w:val="center"/>
        <w:rPr>
          <w:b/>
          <w:iCs/>
          <w:color w:val="000000"/>
          <w:sz w:val="40"/>
          <w:szCs w:val="40"/>
        </w:rPr>
      </w:pPr>
    </w:p>
    <w:p w:rsidR="001A5B67" w:rsidRPr="001A5B67" w:rsidRDefault="00F15A9E" w:rsidP="001A5B6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B67">
        <w:rPr>
          <w:rFonts w:ascii="Times New Roman" w:hAnsi="Times New Roman" w:cs="Times New Roman"/>
          <w:b/>
          <w:iCs/>
          <w:color w:val="000000"/>
          <w:sz w:val="44"/>
          <w:szCs w:val="44"/>
        </w:rPr>
        <w:t>Непосредственно-образовательная дея</w:t>
      </w:r>
      <w:r w:rsidR="001A5B67" w:rsidRPr="001A5B67">
        <w:rPr>
          <w:rFonts w:ascii="Times New Roman" w:hAnsi="Times New Roman" w:cs="Times New Roman"/>
          <w:b/>
          <w:iCs/>
          <w:color w:val="000000"/>
          <w:sz w:val="44"/>
          <w:szCs w:val="44"/>
        </w:rPr>
        <w:t xml:space="preserve">тельность по экологии на тему: Экологическая викторина </w:t>
      </w:r>
      <w:r w:rsidR="001A5B67" w:rsidRPr="001A5B67">
        <w:rPr>
          <w:rFonts w:ascii="Times New Roman" w:hAnsi="Times New Roman" w:cs="Times New Roman"/>
          <w:b/>
          <w:sz w:val="44"/>
          <w:szCs w:val="44"/>
        </w:rPr>
        <w:t>«Знатоки природы»</w:t>
      </w:r>
    </w:p>
    <w:p w:rsidR="00F15A9E" w:rsidRPr="00F15A9E" w:rsidRDefault="00F15A9E" w:rsidP="001A5B67">
      <w:pPr>
        <w:pStyle w:val="a3"/>
        <w:ind w:right="79"/>
        <w:jc w:val="center"/>
        <w:rPr>
          <w:i/>
          <w:iCs/>
          <w:color w:val="000000"/>
          <w:sz w:val="40"/>
          <w:szCs w:val="40"/>
        </w:rPr>
      </w:pPr>
      <w:r w:rsidRPr="00F15A9E">
        <w:rPr>
          <w:b/>
          <w:iCs/>
          <w:color w:val="000000"/>
          <w:sz w:val="40"/>
          <w:szCs w:val="40"/>
        </w:rPr>
        <w:t>(средняя группа)</w:t>
      </w:r>
    </w:p>
    <w:p w:rsidR="00F15A9E" w:rsidRDefault="00F15A9E" w:rsidP="00F15A9E">
      <w:pPr>
        <w:pStyle w:val="a3"/>
        <w:spacing w:before="686" w:line="480" w:lineRule="exact"/>
        <w:ind w:left="5342" w:right="77"/>
        <w:rPr>
          <w:i/>
          <w:iCs/>
          <w:color w:val="000000"/>
        </w:rPr>
      </w:pPr>
    </w:p>
    <w:p w:rsidR="00F15A9E" w:rsidRPr="00F15A9E" w:rsidRDefault="00F15A9E" w:rsidP="00F15A9E">
      <w:pPr>
        <w:pStyle w:val="a3"/>
        <w:spacing w:before="686" w:line="480" w:lineRule="exact"/>
        <w:ind w:right="77"/>
        <w:rPr>
          <w:iCs/>
          <w:color w:val="000000"/>
        </w:rPr>
      </w:pPr>
    </w:p>
    <w:p w:rsidR="00F15A9E" w:rsidRDefault="00F15A9E" w:rsidP="00F15A9E">
      <w:pPr>
        <w:pStyle w:val="a3"/>
        <w:ind w:left="5341" w:right="79"/>
        <w:jc w:val="right"/>
        <w:rPr>
          <w:b/>
          <w:iCs/>
          <w:color w:val="000000"/>
        </w:rPr>
      </w:pPr>
      <w:r w:rsidRPr="00F15A9E">
        <w:rPr>
          <w:b/>
          <w:iCs/>
          <w:color w:val="000000"/>
        </w:rPr>
        <w:t>Подготовила</w:t>
      </w:r>
    </w:p>
    <w:p w:rsidR="00F15A9E" w:rsidRPr="00F15A9E" w:rsidRDefault="00F15A9E" w:rsidP="00F15A9E">
      <w:pPr>
        <w:pStyle w:val="a3"/>
        <w:ind w:left="5341" w:right="79"/>
        <w:jc w:val="right"/>
        <w:rPr>
          <w:b/>
          <w:iCs/>
          <w:color w:val="000000"/>
        </w:rPr>
      </w:pPr>
      <w:r>
        <w:rPr>
          <w:b/>
          <w:iCs/>
          <w:color w:val="000000"/>
        </w:rPr>
        <w:t xml:space="preserve"> и провела</w:t>
      </w:r>
      <w:r w:rsidRPr="00F15A9E">
        <w:rPr>
          <w:b/>
          <w:iCs/>
          <w:color w:val="000000"/>
        </w:rPr>
        <w:t>:</w:t>
      </w:r>
    </w:p>
    <w:p w:rsidR="00F15A9E" w:rsidRDefault="00F15A9E" w:rsidP="00F15A9E">
      <w:pPr>
        <w:pStyle w:val="a3"/>
        <w:ind w:left="5341" w:right="79"/>
        <w:jc w:val="right"/>
        <w:rPr>
          <w:b/>
          <w:iCs/>
          <w:color w:val="000000"/>
        </w:rPr>
      </w:pPr>
      <w:r w:rsidRPr="00F15A9E">
        <w:rPr>
          <w:b/>
          <w:iCs/>
          <w:color w:val="000000"/>
        </w:rPr>
        <w:t xml:space="preserve"> Воспитатель</w:t>
      </w:r>
    </w:p>
    <w:p w:rsidR="00F15A9E" w:rsidRPr="00F15A9E" w:rsidRDefault="00F15A9E" w:rsidP="00F15A9E">
      <w:pPr>
        <w:pStyle w:val="a3"/>
        <w:ind w:left="5341" w:right="79"/>
        <w:jc w:val="right"/>
        <w:rPr>
          <w:b/>
          <w:iCs/>
          <w:color w:val="000000"/>
        </w:rPr>
      </w:pPr>
      <w:r>
        <w:rPr>
          <w:b/>
          <w:iCs/>
          <w:color w:val="000000"/>
        </w:rPr>
        <w:t xml:space="preserve"> </w:t>
      </w:r>
      <w:r>
        <w:rPr>
          <w:b/>
          <w:iCs/>
          <w:color w:val="000000"/>
          <w:lang w:val="en-US"/>
        </w:rPr>
        <w:t>I</w:t>
      </w:r>
      <w:r>
        <w:rPr>
          <w:b/>
          <w:iCs/>
          <w:color w:val="000000"/>
        </w:rPr>
        <w:t xml:space="preserve"> кв. категории</w:t>
      </w:r>
      <w:r w:rsidRPr="00F15A9E">
        <w:rPr>
          <w:b/>
          <w:iCs/>
          <w:color w:val="000000"/>
        </w:rPr>
        <w:t xml:space="preserve"> </w:t>
      </w:r>
    </w:p>
    <w:p w:rsidR="00F15A9E" w:rsidRPr="00F15A9E" w:rsidRDefault="00F15A9E" w:rsidP="00F15A9E">
      <w:pPr>
        <w:pStyle w:val="a3"/>
        <w:ind w:left="5341" w:right="79"/>
        <w:jc w:val="right"/>
        <w:rPr>
          <w:b/>
          <w:iCs/>
          <w:color w:val="000000"/>
        </w:rPr>
      </w:pPr>
      <w:r w:rsidRPr="00F15A9E">
        <w:rPr>
          <w:b/>
          <w:iCs/>
          <w:color w:val="000000"/>
        </w:rPr>
        <w:t>Лазукова Л.В.</w:t>
      </w:r>
    </w:p>
    <w:p w:rsidR="00F15A9E" w:rsidRDefault="00F15A9E" w:rsidP="00F15A9E">
      <w:pPr>
        <w:pStyle w:val="a3"/>
        <w:spacing w:before="686" w:line="480" w:lineRule="exact"/>
        <w:ind w:left="5342" w:right="77"/>
        <w:jc w:val="right"/>
        <w:rPr>
          <w:i/>
          <w:iCs/>
          <w:color w:val="000000"/>
        </w:rPr>
      </w:pPr>
    </w:p>
    <w:p w:rsidR="00F15A9E" w:rsidRDefault="00F15A9E" w:rsidP="001A5B67">
      <w:pPr>
        <w:pStyle w:val="a3"/>
        <w:spacing w:before="686" w:line="480" w:lineRule="exact"/>
        <w:ind w:right="77"/>
        <w:rPr>
          <w:b/>
          <w:iCs/>
          <w:color w:val="000000"/>
        </w:rPr>
      </w:pPr>
    </w:p>
    <w:p w:rsidR="0098797D" w:rsidRDefault="00F15A9E" w:rsidP="0098797D">
      <w:pPr>
        <w:pStyle w:val="a3"/>
        <w:spacing w:before="686" w:line="480" w:lineRule="exact"/>
        <w:ind w:right="77"/>
        <w:jc w:val="center"/>
        <w:rPr>
          <w:iCs/>
          <w:color w:val="000000"/>
        </w:rPr>
      </w:pPr>
      <w:r w:rsidRPr="00E95AE3">
        <w:rPr>
          <w:b/>
          <w:iCs/>
          <w:color w:val="000000"/>
        </w:rPr>
        <w:t>г.</w:t>
      </w:r>
      <w:r>
        <w:rPr>
          <w:b/>
          <w:iCs/>
          <w:color w:val="000000"/>
        </w:rPr>
        <w:t xml:space="preserve"> Калуга 2013</w:t>
      </w:r>
      <w:r w:rsidRPr="00E95AE3">
        <w:rPr>
          <w:b/>
          <w:iCs/>
          <w:color w:val="000000"/>
        </w:rPr>
        <w:t>г</w:t>
      </w:r>
      <w:r>
        <w:rPr>
          <w:iCs/>
          <w:color w:val="000000"/>
        </w:rPr>
        <w:t>.</w:t>
      </w:r>
    </w:p>
    <w:p w:rsidR="00F15A9E" w:rsidRDefault="00F15A9E" w:rsidP="00F15A9E">
      <w:pPr>
        <w:pStyle w:val="a3"/>
        <w:spacing w:before="686" w:line="480" w:lineRule="exact"/>
        <w:ind w:right="77"/>
        <w:jc w:val="center"/>
        <w:rPr>
          <w:iCs/>
          <w:color w:val="000000"/>
        </w:rPr>
      </w:pPr>
    </w:p>
    <w:p w:rsid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B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5B67" w:rsidRPr="00BD6E23" w:rsidRDefault="00BD6E23" w:rsidP="00BD6E2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23">
        <w:rPr>
          <w:rFonts w:ascii="Times New Roman" w:hAnsi="Times New Roman" w:cs="Times New Roman"/>
          <w:sz w:val="28"/>
          <w:szCs w:val="28"/>
        </w:rPr>
        <w:t xml:space="preserve">Уточнять, расширять и закреплять знания детей о животных, растениях, правилах поведения в природе. </w:t>
      </w:r>
    </w:p>
    <w:p w:rsidR="001A5B67" w:rsidRPr="00BD6E23" w:rsidRDefault="001A5B67" w:rsidP="00BD6E2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23">
        <w:rPr>
          <w:rFonts w:ascii="Times New Roman" w:hAnsi="Times New Roman" w:cs="Times New Roman"/>
          <w:sz w:val="28"/>
          <w:szCs w:val="28"/>
        </w:rPr>
        <w:t>Учить детей соблюдать правила игры.</w:t>
      </w:r>
    </w:p>
    <w:p w:rsidR="00BD6E23" w:rsidRPr="00BD6E23" w:rsidRDefault="00BD6E23" w:rsidP="00BD6E2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23">
        <w:rPr>
          <w:rFonts w:ascii="Times New Roman" w:hAnsi="Times New Roman" w:cs="Times New Roman"/>
          <w:sz w:val="28"/>
          <w:szCs w:val="28"/>
        </w:rPr>
        <w:t>Развивать память, любознательность, сообразительность, умение анализировать, о</w:t>
      </w:r>
      <w:r>
        <w:rPr>
          <w:rFonts w:ascii="Times New Roman" w:hAnsi="Times New Roman" w:cs="Times New Roman"/>
          <w:sz w:val="28"/>
          <w:szCs w:val="28"/>
        </w:rPr>
        <w:t>бобщать и сравнивать.</w:t>
      </w:r>
    </w:p>
    <w:p w:rsidR="00BD6E23" w:rsidRPr="00BD6E23" w:rsidRDefault="00BD6E23" w:rsidP="00BD6E2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23">
        <w:rPr>
          <w:rFonts w:ascii="Times New Roman" w:hAnsi="Times New Roman" w:cs="Times New Roman"/>
          <w:sz w:val="28"/>
          <w:szCs w:val="28"/>
        </w:rPr>
        <w:t xml:space="preserve">Воспитывать познавательный интерес, чувство творчества, уважение к партнёрам и соперникам по игре, любовь к родной природе, интерес к жизни животных и природным явлениям. Воспитывать бережное отношение к природе. </w:t>
      </w:r>
    </w:p>
    <w:p w:rsidR="00BD6E23" w:rsidRDefault="00BD6E23" w:rsidP="00BD6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701" w:rsidRPr="004C44FC" w:rsidRDefault="001A5B67" w:rsidP="007A6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6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7A6701" w:rsidRPr="007A6701">
        <w:rPr>
          <w:rFonts w:ascii="Times New Roman" w:hAnsi="Times New Roman" w:cs="Times New Roman"/>
          <w:sz w:val="28"/>
          <w:szCs w:val="28"/>
        </w:rPr>
        <w:t xml:space="preserve"> </w:t>
      </w:r>
      <w:r w:rsidR="007A6701" w:rsidRPr="004C44FC">
        <w:rPr>
          <w:rFonts w:ascii="Times New Roman" w:hAnsi="Times New Roman" w:cs="Times New Roman"/>
          <w:sz w:val="28"/>
          <w:szCs w:val="28"/>
        </w:rPr>
        <w:t xml:space="preserve">занятия по познавательному развитию о животных, по изобразительной деятельности, лепке, аппликации, чтение художественной литературы, беседы об охране и бережном отношении к природе, рассматривание иллюстраций, дидактические и развивающие игры, оформление альбомов: «Дикие животные», «Времена года», «Деревья», Луговые цветы». </w:t>
      </w:r>
    </w:p>
    <w:p w:rsid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До начала занятия дети группы делятся на две команды. Дети решают, как они назовут свои команды, выберут капитанов, обсудят эмблемы.</w:t>
      </w:r>
    </w:p>
    <w:p w:rsid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1A5B67" w:rsidRDefault="001A5B67" w:rsidP="001A5B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B67">
        <w:rPr>
          <w:rFonts w:ascii="Times New Roman" w:hAnsi="Times New Roman" w:cs="Times New Roman"/>
          <w:b/>
          <w:sz w:val="36"/>
          <w:szCs w:val="36"/>
        </w:rPr>
        <w:t>Ход занятия: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44FC">
        <w:rPr>
          <w:rFonts w:ascii="Times New Roman" w:hAnsi="Times New Roman" w:cs="Times New Roman"/>
          <w:sz w:val="28"/>
          <w:szCs w:val="28"/>
        </w:rPr>
        <w:t>саживаются на свои места, за столы с заранее подготовленными эмблемами.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Default="003B7DB0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B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B67" w:rsidRPr="004C44FC">
        <w:rPr>
          <w:rFonts w:ascii="Times New Roman" w:hAnsi="Times New Roman" w:cs="Times New Roman"/>
          <w:sz w:val="28"/>
          <w:szCs w:val="28"/>
        </w:rPr>
        <w:t xml:space="preserve">Для проведения нашей экологической викторины «Знатоки природы» понадобиться справедливое жюри, </w:t>
      </w:r>
      <w:r w:rsidR="001A5B67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1A5B67" w:rsidRPr="004C44FC">
        <w:rPr>
          <w:rFonts w:ascii="Times New Roman" w:hAnsi="Times New Roman" w:cs="Times New Roman"/>
          <w:sz w:val="28"/>
          <w:szCs w:val="28"/>
        </w:rPr>
        <w:t>выб</w:t>
      </w:r>
      <w:r w:rsidR="001A5B67">
        <w:rPr>
          <w:rFonts w:ascii="Times New Roman" w:hAnsi="Times New Roman" w:cs="Times New Roman"/>
          <w:sz w:val="28"/>
          <w:szCs w:val="28"/>
        </w:rPr>
        <w:t>ерем</w:t>
      </w:r>
      <w:r w:rsidR="001A5B67" w:rsidRPr="004C44FC">
        <w:rPr>
          <w:rFonts w:ascii="Times New Roman" w:hAnsi="Times New Roman" w:cs="Times New Roman"/>
          <w:sz w:val="28"/>
          <w:szCs w:val="28"/>
        </w:rPr>
        <w:t xml:space="preserve"> жюри из числа гостей.</w:t>
      </w:r>
    </w:p>
    <w:p w:rsidR="00176B5D" w:rsidRPr="004C44FC" w:rsidRDefault="003B7DB0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B5D">
        <w:rPr>
          <w:rFonts w:ascii="Times New Roman" w:hAnsi="Times New Roman" w:cs="Times New Roman"/>
          <w:sz w:val="28"/>
          <w:szCs w:val="28"/>
        </w:rPr>
        <w:t xml:space="preserve"> У нас две</w:t>
      </w:r>
      <w:r w:rsidR="00501677">
        <w:rPr>
          <w:rFonts w:ascii="Times New Roman" w:hAnsi="Times New Roman" w:cs="Times New Roman"/>
          <w:sz w:val="28"/>
          <w:szCs w:val="28"/>
        </w:rPr>
        <w:t xml:space="preserve"> команды: «Зайчата» и « «Бельчата</w:t>
      </w:r>
      <w:r w:rsidR="00176B5D">
        <w:rPr>
          <w:rFonts w:ascii="Times New Roman" w:hAnsi="Times New Roman" w:cs="Times New Roman"/>
          <w:sz w:val="28"/>
          <w:szCs w:val="28"/>
        </w:rPr>
        <w:t>».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3B7DB0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5B67" w:rsidRPr="00176B5D">
        <w:rPr>
          <w:rFonts w:ascii="Times New Roman" w:hAnsi="Times New Roman" w:cs="Times New Roman"/>
          <w:b/>
          <w:sz w:val="28"/>
          <w:szCs w:val="28"/>
        </w:rPr>
        <w:t>ВНИМАНИЕ! ВНИМАНИЕ!</w:t>
      </w:r>
      <w:r w:rsidR="001A5B67" w:rsidRPr="004C44FC">
        <w:rPr>
          <w:rFonts w:ascii="Times New Roman" w:hAnsi="Times New Roman" w:cs="Times New Roman"/>
          <w:sz w:val="28"/>
          <w:szCs w:val="28"/>
        </w:rPr>
        <w:t xml:space="preserve"> Начинаем нашу экологическую викторину: «Знатоки природы». Давайте вспомним правила нашей игры: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1A5B67" w:rsidRDefault="001A5B67" w:rsidP="001A5B6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67">
        <w:rPr>
          <w:rFonts w:ascii="Times New Roman" w:hAnsi="Times New Roman" w:cs="Times New Roman"/>
          <w:sz w:val="28"/>
          <w:szCs w:val="28"/>
        </w:rPr>
        <w:t>Нельзя подсказывать командам во время игры и перебивать своих товарищей.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1A5B67" w:rsidRDefault="001A5B67" w:rsidP="001A5B6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67">
        <w:rPr>
          <w:rFonts w:ascii="Times New Roman" w:hAnsi="Times New Roman" w:cs="Times New Roman"/>
          <w:sz w:val="28"/>
          <w:szCs w:val="28"/>
        </w:rPr>
        <w:t>Если команда, отвечающая на вопрос, затрудняется или дает неверный ответ, то отвечает другая команда, то есть соперники.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1A5B67" w:rsidRDefault="001A5B67" w:rsidP="001A5B6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67">
        <w:rPr>
          <w:rFonts w:ascii="Times New Roman" w:hAnsi="Times New Roman" w:cs="Times New Roman"/>
          <w:sz w:val="28"/>
          <w:szCs w:val="28"/>
        </w:rPr>
        <w:t>Нужно быть очень внимательным и терпеливым.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И так начинаем!</w:t>
      </w:r>
    </w:p>
    <w:p w:rsid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7D" w:rsidRDefault="0098797D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7D" w:rsidRDefault="0098797D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7D" w:rsidRDefault="0098797D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67">
        <w:rPr>
          <w:rFonts w:ascii="Times New Roman" w:hAnsi="Times New Roman" w:cs="Times New Roman"/>
          <w:b/>
          <w:sz w:val="28"/>
          <w:szCs w:val="28"/>
        </w:rPr>
        <w:t xml:space="preserve"> Психогимнастика «Дружные ребята»</w:t>
      </w:r>
    </w:p>
    <w:p w:rsidR="001A5B67" w:rsidRP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   Собрались все дети в круг</w:t>
      </w:r>
    </w:p>
    <w:p w:rsid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44FC">
        <w:rPr>
          <w:rFonts w:ascii="Times New Roman" w:hAnsi="Times New Roman" w:cs="Times New Roman"/>
          <w:sz w:val="28"/>
          <w:szCs w:val="28"/>
        </w:rPr>
        <w:t xml:space="preserve"> Я твой друг, и ты мой друг</w:t>
      </w:r>
    </w:p>
    <w:p w:rsidR="001A5B67" w:rsidRPr="004C44FC" w:rsidRDefault="0098797D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B67">
        <w:rPr>
          <w:rFonts w:ascii="Times New Roman" w:hAnsi="Times New Roman" w:cs="Times New Roman"/>
          <w:sz w:val="28"/>
          <w:szCs w:val="28"/>
        </w:rPr>
        <w:t xml:space="preserve"> </w:t>
      </w:r>
      <w:r w:rsidR="001A5B67" w:rsidRPr="004C44FC">
        <w:rPr>
          <w:rFonts w:ascii="Times New Roman" w:hAnsi="Times New Roman" w:cs="Times New Roman"/>
          <w:sz w:val="28"/>
          <w:szCs w:val="28"/>
        </w:rPr>
        <w:t>Крепко за руки возьмёмся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44FC">
        <w:rPr>
          <w:rFonts w:ascii="Times New Roman" w:hAnsi="Times New Roman" w:cs="Times New Roman"/>
          <w:sz w:val="28"/>
          <w:szCs w:val="28"/>
        </w:rPr>
        <w:t xml:space="preserve"> И друг другу улыбнёмся.</w:t>
      </w:r>
    </w:p>
    <w:p w:rsid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B5D" w:rsidRPr="003B7DB0" w:rsidRDefault="00176B5D" w:rsidP="001A5B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B67" w:rsidRDefault="003B7DB0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B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B67" w:rsidRPr="004C44FC">
        <w:rPr>
          <w:rFonts w:ascii="Times New Roman" w:hAnsi="Times New Roman" w:cs="Times New Roman"/>
          <w:sz w:val="28"/>
          <w:szCs w:val="28"/>
        </w:rPr>
        <w:t>Ребята, я улыбнусь вам, а вы улыбнитесь друг другу и мне, чтобы у нас</w:t>
      </w:r>
      <w:r>
        <w:rPr>
          <w:rFonts w:ascii="Times New Roman" w:hAnsi="Times New Roman" w:cs="Times New Roman"/>
          <w:sz w:val="28"/>
          <w:szCs w:val="28"/>
        </w:rPr>
        <w:t xml:space="preserve"> с вами было хорошее настроение</w:t>
      </w:r>
      <w:r w:rsidR="001A5B67" w:rsidRPr="004C44FC">
        <w:rPr>
          <w:rFonts w:ascii="Times New Roman" w:hAnsi="Times New Roman" w:cs="Times New Roman"/>
          <w:sz w:val="28"/>
          <w:szCs w:val="28"/>
        </w:rPr>
        <w:t>.</w:t>
      </w:r>
    </w:p>
    <w:p w:rsidR="00176B5D" w:rsidRDefault="00176B5D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B5D" w:rsidRDefault="00176B5D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</w:t>
      </w:r>
      <w:r w:rsidR="007A6701">
        <w:rPr>
          <w:rFonts w:ascii="Times New Roman" w:hAnsi="Times New Roman" w:cs="Times New Roman"/>
          <w:sz w:val="28"/>
          <w:szCs w:val="28"/>
        </w:rPr>
        <w:t xml:space="preserve"> </w:t>
      </w:r>
      <w:r w:rsidR="007A6701" w:rsidRPr="007A6701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7A6701">
        <w:rPr>
          <w:rFonts w:ascii="Times New Roman" w:hAnsi="Times New Roman" w:cs="Times New Roman"/>
          <w:sz w:val="28"/>
          <w:szCs w:val="28"/>
        </w:rPr>
        <w:t xml:space="preserve"> </w:t>
      </w:r>
      <w:r w:rsidR="00176B5D">
        <w:rPr>
          <w:rFonts w:ascii="Times New Roman" w:hAnsi="Times New Roman" w:cs="Times New Roman"/>
          <w:sz w:val="28"/>
          <w:szCs w:val="28"/>
        </w:rPr>
        <w:t>П</w:t>
      </w:r>
      <w:r w:rsidRPr="004C44FC">
        <w:rPr>
          <w:rFonts w:ascii="Times New Roman" w:hAnsi="Times New Roman" w:cs="Times New Roman"/>
          <w:sz w:val="28"/>
          <w:szCs w:val="28"/>
        </w:rPr>
        <w:t xml:space="preserve">осмотрите, какой интересный альбом я принесла для вас. В этом альбоме живёт очень дружная семья, как мы с вами. Но для того, чтобы увидеть её героев, необходимо отгадать загадки про каждого из них. 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В этой книге – </w:t>
      </w:r>
    </w:p>
    <w:p w:rsidR="001A5B67" w:rsidRPr="004C44FC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Увидите сами! – </w:t>
      </w:r>
    </w:p>
    <w:p w:rsidR="001A5B67" w:rsidRPr="004C44FC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Картинки живые:</w:t>
      </w:r>
    </w:p>
    <w:p w:rsidR="001A5B67" w:rsidRPr="004C44FC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С хвостами, с усами.</w:t>
      </w:r>
    </w:p>
    <w:p w:rsidR="001A5B67" w:rsidRPr="004C44FC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Бегать умеют они и летать,</w:t>
      </w:r>
    </w:p>
    <w:p w:rsidR="001A5B67" w:rsidRPr="004C44FC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Ползать и плавать,</w:t>
      </w:r>
    </w:p>
    <w:p w:rsidR="001A5B67" w:rsidRPr="004C44FC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Кусать и хватать…</w:t>
      </w:r>
    </w:p>
    <w:p w:rsidR="001A5B67" w:rsidRPr="004C44FC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Есть здесь мохнатые,</w:t>
      </w:r>
    </w:p>
    <w:p w:rsidR="001A5B67" w:rsidRPr="004C44FC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Есть и пернатые,</w:t>
      </w:r>
    </w:p>
    <w:p w:rsidR="001A5B67" w:rsidRPr="004C44FC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Стройные очень и даже горбатые,</w:t>
      </w:r>
    </w:p>
    <w:p w:rsidR="001A5B67" w:rsidRPr="004C44FC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Добрые, злые,</w:t>
      </w:r>
    </w:p>
    <w:p w:rsidR="001A5B67" w:rsidRPr="004C44FC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Наземные, водные –</w:t>
      </w:r>
    </w:p>
    <w:p w:rsidR="001A5B67" w:rsidRPr="004C44FC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Кто же они?</w:t>
      </w:r>
    </w:p>
    <w:p w:rsidR="001A5B67" w:rsidRPr="00176B5D" w:rsidRDefault="00176B5D" w:rsidP="00176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дались?  </w:t>
      </w:r>
      <w:r w:rsidR="001A5B67" w:rsidRPr="00176B5D">
        <w:rPr>
          <w:rFonts w:ascii="Times New Roman" w:hAnsi="Times New Roman" w:cs="Times New Roman"/>
          <w:b/>
          <w:sz w:val="28"/>
          <w:szCs w:val="28"/>
        </w:rPr>
        <w:t>(животные).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3B7DB0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B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B67" w:rsidRPr="004C44FC">
        <w:rPr>
          <w:rFonts w:ascii="Times New Roman" w:hAnsi="Times New Roman" w:cs="Times New Roman"/>
          <w:sz w:val="28"/>
          <w:szCs w:val="28"/>
        </w:rPr>
        <w:t xml:space="preserve">Да, ребята, эта книга о животных. В ней поселились звери, птицы, насекомые. Слушайте внимательно </w:t>
      </w:r>
      <w:r w:rsidR="00176B5D" w:rsidRPr="004C44FC">
        <w:rPr>
          <w:rFonts w:ascii="Times New Roman" w:hAnsi="Times New Roman" w:cs="Times New Roman"/>
          <w:sz w:val="28"/>
          <w:szCs w:val="28"/>
        </w:rPr>
        <w:t>загадки,</w:t>
      </w:r>
      <w:r w:rsidR="001A5B67" w:rsidRPr="004C44FC">
        <w:rPr>
          <w:rFonts w:ascii="Times New Roman" w:hAnsi="Times New Roman" w:cs="Times New Roman"/>
          <w:sz w:val="28"/>
          <w:szCs w:val="28"/>
        </w:rPr>
        <w:t xml:space="preserve"> и вы обязательно отгадаете, о ком идёт речь.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176B5D" w:rsidRDefault="001A5B67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5D">
        <w:rPr>
          <w:rFonts w:ascii="Times New Roman" w:hAnsi="Times New Roman" w:cs="Times New Roman"/>
          <w:sz w:val="28"/>
          <w:szCs w:val="28"/>
        </w:rPr>
        <w:t>Лесом катится клубок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У него колючий бок,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Он охотится ночами 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За жуками и мышами </w:t>
      </w:r>
      <w:r w:rsidR="00176B5D">
        <w:rPr>
          <w:rFonts w:ascii="Times New Roman" w:hAnsi="Times New Roman" w:cs="Times New Roman"/>
          <w:b/>
          <w:sz w:val="28"/>
          <w:szCs w:val="28"/>
        </w:rPr>
        <w:t>(Ё</w:t>
      </w:r>
      <w:r w:rsidRPr="00176B5D">
        <w:rPr>
          <w:rFonts w:ascii="Times New Roman" w:hAnsi="Times New Roman" w:cs="Times New Roman"/>
          <w:b/>
          <w:sz w:val="28"/>
          <w:szCs w:val="28"/>
        </w:rPr>
        <w:t>ж).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Что за зверь такой лесной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Встал, как столбик, под сосной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И стоит среди травы – 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Уши больше головы </w:t>
      </w:r>
      <w:r w:rsidR="00176B5D">
        <w:rPr>
          <w:rFonts w:ascii="Times New Roman" w:hAnsi="Times New Roman" w:cs="Times New Roman"/>
          <w:b/>
          <w:sz w:val="28"/>
          <w:szCs w:val="28"/>
        </w:rPr>
        <w:t>(З</w:t>
      </w:r>
      <w:r w:rsidRPr="00176B5D">
        <w:rPr>
          <w:rFonts w:ascii="Times New Roman" w:hAnsi="Times New Roman" w:cs="Times New Roman"/>
          <w:b/>
          <w:sz w:val="28"/>
          <w:szCs w:val="28"/>
        </w:rPr>
        <w:t>аяц).</w:t>
      </w:r>
    </w:p>
    <w:p w:rsid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7D" w:rsidRDefault="0098797D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7D" w:rsidRPr="004C44FC" w:rsidRDefault="0098797D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Здесь рыжая красавица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Вышла на тропинку,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Хочет всем понравиться – 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Выгибает спинку </w:t>
      </w:r>
      <w:r w:rsidR="00176B5D">
        <w:rPr>
          <w:rFonts w:ascii="Times New Roman" w:hAnsi="Times New Roman" w:cs="Times New Roman"/>
          <w:b/>
          <w:sz w:val="28"/>
          <w:szCs w:val="28"/>
        </w:rPr>
        <w:t>(Л</w:t>
      </w:r>
      <w:r w:rsidRPr="00176B5D">
        <w:rPr>
          <w:rFonts w:ascii="Times New Roman" w:hAnsi="Times New Roman" w:cs="Times New Roman"/>
          <w:b/>
          <w:sz w:val="28"/>
          <w:szCs w:val="28"/>
        </w:rPr>
        <w:t>иса).</w:t>
      </w:r>
    </w:p>
    <w:p w:rsid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701" w:rsidRPr="004C44FC" w:rsidRDefault="007A6701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Кто зимой холодной</w:t>
      </w:r>
    </w:p>
    <w:p w:rsid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Ходит злой, голодный? </w:t>
      </w:r>
      <w:r w:rsidRPr="00176B5D">
        <w:rPr>
          <w:rFonts w:ascii="Times New Roman" w:hAnsi="Times New Roman" w:cs="Times New Roman"/>
          <w:b/>
          <w:sz w:val="28"/>
          <w:szCs w:val="28"/>
        </w:rPr>
        <w:t>(Волк).</w:t>
      </w:r>
    </w:p>
    <w:p w:rsidR="00176B5D" w:rsidRDefault="00176B5D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B5D" w:rsidRPr="004C44FC" w:rsidRDefault="00176B5D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Кто по ёлкам ловко скачет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И взлетает на дубы?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Кто в дупле орехи прячет?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Кто сушит на зиму грибы </w:t>
      </w:r>
      <w:r w:rsidR="00176B5D">
        <w:rPr>
          <w:rFonts w:ascii="Times New Roman" w:hAnsi="Times New Roman" w:cs="Times New Roman"/>
          <w:b/>
          <w:sz w:val="28"/>
          <w:szCs w:val="28"/>
        </w:rPr>
        <w:t>(Б</w:t>
      </w:r>
      <w:r w:rsidRPr="00176B5D">
        <w:rPr>
          <w:rFonts w:ascii="Times New Roman" w:hAnsi="Times New Roman" w:cs="Times New Roman"/>
          <w:b/>
          <w:sz w:val="28"/>
          <w:szCs w:val="28"/>
        </w:rPr>
        <w:t>елка).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У неё глаза большие,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Хищный клюв – всегда крючком.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По ночам она летает, 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Спит на дереве лишь днём </w:t>
      </w:r>
      <w:r w:rsidR="00176B5D">
        <w:rPr>
          <w:rFonts w:ascii="Times New Roman" w:hAnsi="Times New Roman" w:cs="Times New Roman"/>
          <w:b/>
          <w:sz w:val="28"/>
          <w:szCs w:val="28"/>
        </w:rPr>
        <w:t>(С</w:t>
      </w:r>
      <w:r w:rsidRPr="00176B5D">
        <w:rPr>
          <w:rFonts w:ascii="Times New Roman" w:hAnsi="Times New Roman" w:cs="Times New Roman"/>
          <w:b/>
          <w:sz w:val="28"/>
          <w:szCs w:val="28"/>
        </w:rPr>
        <w:t>ова).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Ну, а это что за птица?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Не ворона, не синица.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Примостилась на суку</w:t>
      </w:r>
    </w:p>
    <w:p w:rsidR="001A5B67" w:rsidRPr="004C44FC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Раздалось вокруг: «Ку-ку!» </w:t>
      </w:r>
      <w:r w:rsidRPr="00176B5D">
        <w:rPr>
          <w:rFonts w:ascii="Times New Roman" w:hAnsi="Times New Roman" w:cs="Times New Roman"/>
          <w:b/>
          <w:sz w:val="28"/>
          <w:szCs w:val="28"/>
        </w:rPr>
        <w:t>(Кукушка).</w:t>
      </w:r>
    </w:p>
    <w:p w:rsidR="001A5B67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B5D" w:rsidRPr="004C44FC" w:rsidRDefault="00176B5D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4FC">
        <w:rPr>
          <w:rFonts w:ascii="Times New Roman" w:hAnsi="Times New Roman" w:cs="Times New Roman"/>
          <w:sz w:val="28"/>
          <w:szCs w:val="28"/>
        </w:rPr>
        <w:t xml:space="preserve">Великан в лесу живёт </w:t>
      </w:r>
    </w:p>
    <w:p w:rsidR="00176B5D" w:rsidRPr="004C44FC" w:rsidRDefault="00176B5D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Он – сладкоежка, любит мёд, </w:t>
      </w:r>
    </w:p>
    <w:p w:rsidR="00176B5D" w:rsidRPr="004C44FC" w:rsidRDefault="00176B5D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Когда испортится погода, </w:t>
      </w:r>
    </w:p>
    <w:p w:rsidR="00176B5D" w:rsidRPr="004C44FC" w:rsidRDefault="00176B5D" w:rsidP="00176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спать ложиться на пол</w:t>
      </w:r>
      <w:r w:rsidRPr="004C44FC">
        <w:rPr>
          <w:rFonts w:ascii="Times New Roman" w:hAnsi="Times New Roman" w:cs="Times New Roman"/>
          <w:sz w:val="28"/>
          <w:szCs w:val="28"/>
        </w:rPr>
        <w:t xml:space="preserve">года. </w:t>
      </w:r>
      <w:r w:rsidRPr="00176B5D">
        <w:rPr>
          <w:rFonts w:ascii="Times New Roman" w:hAnsi="Times New Roman" w:cs="Times New Roman"/>
          <w:b/>
          <w:sz w:val="28"/>
          <w:szCs w:val="28"/>
        </w:rPr>
        <w:t>(Медведь)</w:t>
      </w:r>
      <w:r w:rsidRPr="004C4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B5D" w:rsidRPr="004C44FC" w:rsidRDefault="00176B5D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B5D" w:rsidRDefault="001A5B67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    </w:t>
      </w:r>
      <w:r w:rsidR="003B7DB0" w:rsidRPr="003B7DB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B7DB0">
        <w:rPr>
          <w:rFonts w:ascii="Times New Roman" w:hAnsi="Times New Roman" w:cs="Times New Roman"/>
          <w:sz w:val="28"/>
          <w:szCs w:val="28"/>
        </w:rPr>
        <w:t xml:space="preserve"> </w:t>
      </w:r>
      <w:r w:rsidRPr="004C44FC">
        <w:rPr>
          <w:rFonts w:ascii="Times New Roman" w:hAnsi="Times New Roman" w:cs="Times New Roman"/>
          <w:sz w:val="28"/>
          <w:szCs w:val="28"/>
        </w:rPr>
        <w:t xml:space="preserve">Молодцы, ребята, вы правильно отгадали загадки о животных и теперь знаете, кто поселился в этой книге. А скажите, пожалуйста, все эти животные </w:t>
      </w:r>
      <w:r w:rsidR="00176B5D" w:rsidRPr="004C44FC">
        <w:rPr>
          <w:rFonts w:ascii="Times New Roman" w:hAnsi="Times New Roman" w:cs="Times New Roman"/>
          <w:sz w:val="28"/>
          <w:szCs w:val="28"/>
        </w:rPr>
        <w:t>постоянно,</w:t>
      </w:r>
      <w:r w:rsidRPr="004C44FC">
        <w:rPr>
          <w:rFonts w:ascii="Times New Roman" w:hAnsi="Times New Roman" w:cs="Times New Roman"/>
          <w:sz w:val="28"/>
          <w:szCs w:val="28"/>
        </w:rPr>
        <w:t xml:space="preserve"> где живут? </w:t>
      </w:r>
      <w:r w:rsidRPr="00176B5D">
        <w:rPr>
          <w:rFonts w:ascii="Times New Roman" w:hAnsi="Times New Roman" w:cs="Times New Roman"/>
          <w:b/>
          <w:sz w:val="28"/>
          <w:szCs w:val="28"/>
        </w:rPr>
        <w:t>(в лесу).</w:t>
      </w:r>
      <w:r w:rsidRPr="004C4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B5D" w:rsidRDefault="00176B5D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B67" w:rsidRPr="004C44FC">
        <w:rPr>
          <w:rFonts w:ascii="Times New Roman" w:hAnsi="Times New Roman" w:cs="Times New Roman"/>
          <w:sz w:val="28"/>
          <w:szCs w:val="28"/>
        </w:rPr>
        <w:t xml:space="preserve">Так как они постоянно живут в лесу, как мы их называем? </w:t>
      </w:r>
      <w:r w:rsidR="001A5B67" w:rsidRPr="00176B5D">
        <w:rPr>
          <w:rFonts w:ascii="Times New Roman" w:hAnsi="Times New Roman" w:cs="Times New Roman"/>
          <w:b/>
          <w:sz w:val="28"/>
          <w:szCs w:val="28"/>
        </w:rPr>
        <w:t>(дикие).</w:t>
      </w:r>
      <w:r w:rsidR="001A5B67" w:rsidRPr="004C4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B67" w:rsidRDefault="00176B5D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B67" w:rsidRPr="004C44FC">
        <w:rPr>
          <w:rFonts w:ascii="Times New Roman" w:hAnsi="Times New Roman" w:cs="Times New Roman"/>
          <w:sz w:val="28"/>
          <w:szCs w:val="28"/>
        </w:rPr>
        <w:t>Ребята, подумайте, пожалуйста, что такое лес? Да, лес – это много деревьев, кустарников, трав, растущих в одном месте. Но не только</w:t>
      </w:r>
      <w:r w:rsidRPr="004C44FC">
        <w:rPr>
          <w:rFonts w:ascii="Times New Roman" w:hAnsi="Times New Roman" w:cs="Times New Roman"/>
          <w:sz w:val="28"/>
          <w:szCs w:val="28"/>
        </w:rPr>
        <w:t>.…В</w:t>
      </w:r>
      <w:r w:rsidR="001A5B67" w:rsidRPr="004C44FC">
        <w:rPr>
          <w:rFonts w:ascii="Times New Roman" w:hAnsi="Times New Roman" w:cs="Times New Roman"/>
          <w:sz w:val="28"/>
          <w:szCs w:val="28"/>
        </w:rPr>
        <w:t xml:space="preserve"> лесу ещё живут звери, птицы, насекомые. Поэтому лес – это огромная дружная семья растений и животных.</w:t>
      </w:r>
    </w:p>
    <w:p w:rsidR="007A6701" w:rsidRDefault="007A6701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56" w:rsidRPr="007A6701" w:rsidRDefault="00662C56" w:rsidP="00662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7A6701">
        <w:rPr>
          <w:rFonts w:ascii="Times New Roman" w:hAnsi="Times New Roman" w:cs="Times New Roman"/>
          <w:b/>
          <w:sz w:val="28"/>
          <w:szCs w:val="28"/>
        </w:rPr>
        <w:t>.  «</w:t>
      </w:r>
      <w:r>
        <w:rPr>
          <w:rFonts w:ascii="Times New Roman" w:hAnsi="Times New Roman" w:cs="Times New Roman"/>
          <w:b/>
          <w:sz w:val="28"/>
          <w:szCs w:val="28"/>
        </w:rPr>
        <w:t>С какого дерева листок</w:t>
      </w:r>
      <w:r w:rsidRPr="007A67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804DE" w:rsidRPr="004C44FC" w:rsidRDefault="00662C56" w:rsidP="00880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-Ребята, </w:t>
      </w:r>
      <w:r w:rsidR="008804DE">
        <w:rPr>
          <w:rFonts w:ascii="Times New Roman" w:hAnsi="Times New Roman" w:cs="Times New Roman"/>
          <w:sz w:val="28"/>
          <w:szCs w:val="28"/>
        </w:rPr>
        <w:t>я вам раздам карточки с листочками и деревьями, а вы должны будете найти с какого дерева каждый листик.</w:t>
      </w:r>
    </w:p>
    <w:p w:rsidR="0098797D" w:rsidRDefault="0098797D" w:rsidP="00662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701" w:rsidRDefault="007A6701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4DE" w:rsidRDefault="008804DE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4DE" w:rsidRDefault="008804DE" w:rsidP="001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701" w:rsidRDefault="00662C56" w:rsidP="007A67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7A6701" w:rsidRPr="007A6701">
        <w:rPr>
          <w:rFonts w:ascii="Times New Roman" w:hAnsi="Times New Roman" w:cs="Times New Roman"/>
          <w:b/>
          <w:sz w:val="28"/>
          <w:szCs w:val="28"/>
        </w:rPr>
        <w:t>.  «Вопрос-ответ»</w:t>
      </w:r>
    </w:p>
    <w:p w:rsidR="007A6701" w:rsidRPr="007A6701" w:rsidRDefault="007A6701" w:rsidP="007A67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701">
        <w:rPr>
          <w:rFonts w:ascii="Times New Roman" w:hAnsi="Times New Roman" w:cs="Times New Roman"/>
          <w:sz w:val="28"/>
          <w:szCs w:val="28"/>
        </w:rPr>
        <w:t xml:space="preserve">Эту птицу называют «лесным доктором», он лечит деревья, вытаскивая вредных насекомых из-под коры? </w:t>
      </w:r>
      <w:r w:rsidRPr="007A6701">
        <w:rPr>
          <w:rFonts w:ascii="Times New Roman" w:hAnsi="Times New Roman" w:cs="Times New Roman"/>
          <w:b/>
          <w:sz w:val="28"/>
          <w:szCs w:val="28"/>
        </w:rPr>
        <w:t>(Дятел)</w:t>
      </w:r>
    </w:p>
    <w:p w:rsidR="007A6701" w:rsidRPr="007A6701" w:rsidRDefault="007A6701" w:rsidP="007A67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01">
        <w:rPr>
          <w:rFonts w:ascii="Times New Roman" w:hAnsi="Times New Roman" w:cs="Times New Roman"/>
          <w:sz w:val="28"/>
          <w:szCs w:val="28"/>
        </w:rPr>
        <w:t xml:space="preserve">Растет ли дерево зимой? Почему? </w:t>
      </w:r>
      <w:r w:rsidRPr="007A6701">
        <w:rPr>
          <w:rFonts w:ascii="Times New Roman" w:hAnsi="Times New Roman" w:cs="Times New Roman"/>
          <w:b/>
          <w:sz w:val="28"/>
          <w:szCs w:val="28"/>
        </w:rPr>
        <w:t>(Нет, оно зимой в состоянии покоя)</w:t>
      </w:r>
    </w:p>
    <w:p w:rsidR="007A6701" w:rsidRDefault="007A6701" w:rsidP="007A67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01">
        <w:rPr>
          <w:rFonts w:ascii="Times New Roman" w:hAnsi="Times New Roman" w:cs="Times New Roman"/>
          <w:sz w:val="28"/>
          <w:szCs w:val="28"/>
        </w:rPr>
        <w:t xml:space="preserve">Назовите животных, которые зимой спят? </w:t>
      </w:r>
      <w:r w:rsidRPr="007A6701">
        <w:rPr>
          <w:rFonts w:ascii="Times New Roman" w:hAnsi="Times New Roman" w:cs="Times New Roman"/>
          <w:b/>
          <w:sz w:val="28"/>
          <w:szCs w:val="28"/>
        </w:rPr>
        <w:t>(Медведь, еж)</w:t>
      </w:r>
    </w:p>
    <w:p w:rsidR="007A6701" w:rsidRPr="0098797D" w:rsidRDefault="007A6701" w:rsidP="0098797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97D">
        <w:rPr>
          <w:rFonts w:ascii="Times New Roman" w:hAnsi="Times New Roman" w:cs="Times New Roman"/>
          <w:sz w:val="28"/>
          <w:szCs w:val="28"/>
        </w:rPr>
        <w:t xml:space="preserve">Кто меняет шубку 2 раза в год? </w:t>
      </w:r>
      <w:r w:rsidRPr="0098797D">
        <w:rPr>
          <w:rFonts w:ascii="Times New Roman" w:hAnsi="Times New Roman" w:cs="Times New Roman"/>
          <w:b/>
          <w:sz w:val="28"/>
          <w:szCs w:val="28"/>
        </w:rPr>
        <w:t>(Белка, заяц)</w:t>
      </w:r>
    </w:p>
    <w:p w:rsidR="007A6701" w:rsidRPr="007A6701" w:rsidRDefault="007A6701" w:rsidP="007A67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01">
        <w:rPr>
          <w:rFonts w:ascii="Times New Roman" w:hAnsi="Times New Roman" w:cs="Times New Roman"/>
          <w:sz w:val="28"/>
          <w:szCs w:val="28"/>
        </w:rPr>
        <w:t xml:space="preserve">Назовите профессию человека, охраняющего и оберегающего заповедники? </w:t>
      </w:r>
      <w:r w:rsidRPr="007A6701">
        <w:rPr>
          <w:rFonts w:ascii="Times New Roman" w:hAnsi="Times New Roman" w:cs="Times New Roman"/>
          <w:b/>
          <w:sz w:val="28"/>
          <w:szCs w:val="28"/>
        </w:rPr>
        <w:t>(Лесник)</w:t>
      </w:r>
    </w:p>
    <w:p w:rsidR="007A6701" w:rsidRDefault="007A6701" w:rsidP="007A67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01">
        <w:rPr>
          <w:rFonts w:ascii="Times New Roman" w:hAnsi="Times New Roman" w:cs="Times New Roman"/>
          <w:sz w:val="28"/>
          <w:szCs w:val="28"/>
        </w:rPr>
        <w:t xml:space="preserve">Что такое Красная книга? </w:t>
      </w:r>
      <w:r w:rsidRPr="007A6701">
        <w:rPr>
          <w:rFonts w:ascii="Times New Roman" w:hAnsi="Times New Roman" w:cs="Times New Roman"/>
          <w:b/>
          <w:sz w:val="28"/>
          <w:szCs w:val="28"/>
        </w:rPr>
        <w:t>(Книга, в которую заносят редкие растения, животных, которых нужно охранять)</w:t>
      </w:r>
    </w:p>
    <w:p w:rsidR="007A6701" w:rsidRDefault="007A6701" w:rsidP="007A67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DFD" w:rsidRPr="00662C56" w:rsidRDefault="008A4DFD" w:rsidP="00662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DFD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8A4DFD" w:rsidRPr="004C44FC" w:rsidRDefault="008A4DFD" w:rsidP="008A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«Чья команда соберёт больше шишек» </w:t>
      </w:r>
    </w:p>
    <w:p w:rsidR="008A4DFD" w:rsidRPr="004C44FC" w:rsidRDefault="008A4DFD" w:rsidP="008A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701" w:rsidRPr="004C44FC" w:rsidRDefault="007A6701" w:rsidP="007A6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701" w:rsidRPr="007A6701" w:rsidRDefault="00662C56" w:rsidP="007A67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е 4</w:t>
      </w:r>
      <w:r w:rsidR="007A6701" w:rsidRPr="007A6701">
        <w:rPr>
          <w:rFonts w:ascii="Times New Roman" w:hAnsi="Times New Roman" w:cs="Times New Roman"/>
          <w:b/>
          <w:sz w:val="28"/>
          <w:szCs w:val="28"/>
        </w:rPr>
        <w:t xml:space="preserve">. «Кто где живёт» </w:t>
      </w:r>
    </w:p>
    <w:p w:rsidR="007A6701" w:rsidRPr="004C44FC" w:rsidRDefault="008A4DFD" w:rsidP="007A6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701" w:rsidRPr="004C44FC">
        <w:rPr>
          <w:rFonts w:ascii="Times New Roman" w:hAnsi="Times New Roman" w:cs="Times New Roman"/>
          <w:sz w:val="28"/>
          <w:szCs w:val="28"/>
        </w:rPr>
        <w:t xml:space="preserve">Ведущий раздаёт каждой команде карточки – модели разных жилищ и картинки с изображением животных. Дети распределяют животных по их жилищам. </w:t>
      </w:r>
    </w:p>
    <w:p w:rsidR="007A6701" w:rsidRPr="004C44FC" w:rsidRDefault="007A6701" w:rsidP="007A6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«Дупло» - белка </w:t>
      </w:r>
    </w:p>
    <w:p w:rsidR="007A6701" w:rsidRPr="004C44FC" w:rsidRDefault="007A6701" w:rsidP="007A6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«нора» - лиса </w:t>
      </w:r>
    </w:p>
    <w:p w:rsidR="007A6701" w:rsidRPr="004C44FC" w:rsidRDefault="007A6701" w:rsidP="007A6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«Берлога»- медведь </w:t>
      </w:r>
    </w:p>
    <w:p w:rsidR="007A6701" w:rsidRDefault="007A6701" w:rsidP="007A6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«Пень»- ёжик. </w:t>
      </w:r>
    </w:p>
    <w:p w:rsidR="008A4DFD" w:rsidRDefault="008A4DFD" w:rsidP="007A6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DFD" w:rsidRDefault="008A4DFD" w:rsidP="007A6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DFD" w:rsidRDefault="008A4DFD" w:rsidP="008A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</w:t>
      </w:r>
      <w:r w:rsidR="00662C56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8A4DFD">
        <w:rPr>
          <w:rFonts w:ascii="Times New Roman" w:hAnsi="Times New Roman" w:cs="Times New Roman"/>
          <w:b/>
          <w:sz w:val="28"/>
          <w:szCs w:val="28"/>
        </w:rPr>
        <w:t>. «Кто в какой сказке живёт»</w:t>
      </w:r>
      <w:r w:rsidRPr="004C4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DFD" w:rsidRPr="004C44FC" w:rsidRDefault="008A4DFD" w:rsidP="008A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>Ребята, назов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44FC">
        <w:rPr>
          <w:rFonts w:ascii="Times New Roman" w:hAnsi="Times New Roman" w:cs="Times New Roman"/>
          <w:sz w:val="28"/>
          <w:szCs w:val="28"/>
        </w:rPr>
        <w:t xml:space="preserve"> какие животные встречаются в этих сказках. </w:t>
      </w:r>
    </w:p>
    <w:p w:rsidR="008A4DFD" w:rsidRDefault="008A4DFD" w:rsidP="008A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• «Три медведя»</w:t>
      </w:r>
    </w:p>
    <w:p w:rsidR="008A4DFD" w:rsidRPr="004C44FC" w:rsidRDefault="008A4DFD" w:rsidP="008A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• «Заюшкина избушка» </w:t>
      </w:r>
    </w:p>
    <w:p w:rsidR="008A4DFD" w:rsidRPr="004C44FC" w:rsidRDefault="008A4DFD" w:rsidP="008A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• «Колобок» </w:t>
      </w:r>
    </w:p>
    <w:p w:rsidR="008A4DFD" w:rsidRDefault="008A4DFD" w:rsidP="008A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FC">
        <w:rPr>
          <w:rFonts w:ascii="Times New Roman" w:hAnsi="Times New Roman" w:cs="Times New Roman"/>
          <w:sz w:val="28"/>
          <w:szCs w:val="28"/>
        </w:rPr>
        <w:t xml:space="preserve"> • «Теремок» </w:t>
      </w:r>
    </w:p>
    <w:p w:rsidR="008A4DFD" w:rsidRDefault="008A4DFD" w:rsidP="008A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DFD" w:rsidRDefault="003B7DB0" w:rsidP="008A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DB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DFD" w:rsidRPr="004C44FC">
        <w:rPr>
          <w:rFonts w:ascii="Times New Roman" w:hAnsi="Times New Roman" w:cs="Times New Roman"/>
          <w:sz w:val="28"/>
          <w:szCs w:val="28"/>
        </w:rPr>
        <w:t xml:space="preserve">Ребята, какие вы молодцы, как много вы знаете. </w:t>
      </w:r>
      <w:r w:rsidR="008A4DFD">
        <w:rPr>
          <w:rFonts w:ascii="Times New Roman" w:hAnsi="Times New Roman" w:cs="Times New Roman"/>
          <w:sz w:val="28"/>
          <w:szCs w:val="28"/>
        </w:rPr>
        <w:t>М</w:t>
      </w:r>
      <w:r w:rsidR="008A4DFD" w:rsidRPr="004C44FC">
        <w:rPr>
          <w:rFonts w:ascii="Times New Roman" w:hAnsi="Times New Roman" w:cs="Times New Roman"/>
          <w:sz w:val="28"/>
          <w:szCs w:val="28"/>
        </w:rPr>
        <w:t xml:space="preserve">ы с вами весело играли, но пришло время подвести итоги. </w:t>
      </w:r>
      <w:r w:rsidR="008A4DFD">
        <w:rPr>
          <w:rFonts w:ascii="Times New Roman" w:hAnsi="Times New Roman" w:cs="Times New Roman"/>
          <w:sz w:val="28"/>
          <w:szCs w:val="28"/>
        </w:rPr>
        <w:t>Пока жюри будет подводить итоги</w:t>
      </w:r>
      <w:r w:rsidR="008804DE">
        <w:rPr>
          <w:rFonts w:ascii="Times New Roman" w:hAnsi="Times New Roman" w:cs="Times New Roman"/>
          <w:sz w:val="28"/>
          <w:szCs w:val="28"/>
        </w:rPr>
        <w:t>,</w:t>
      </w:r>
      <w:r w:rsidR="008A4DFD">
        <w:rPr>
          <w:rFonts w:ascii="Times New Roman" w:hAnsi="Times New Roman" w:cs="Times New Roman"/>
          <w:sz w:val="28"/>
          <w:szCs w:val="28"/>
        </w:rPr>
        <w:t xml:space="preserve"> мы с вами поиграем в иг</w:t>
      </w:r>
      <w:r w:rsidR="003A0BB3">
        <w:rPr>
          <w:rFonts w:ascii="Times New Roman" w:hAnsi="Times New Roman" w:cs="Times New Roman"/>
          <w:sz w:val="28"/>
          <w:szCs w:val="28"/>
        </w:rPr>
        <w:t>р</w:t>
      </w:r>
      <w:r w:rsidR="008A4DFD">
        <w:rPr>
          <w:rFonts w:ascii="Times New Roman" w:hAnsi="Times New Roman" w:cs="Times New Roman"/>
          <w:sz w:val="28"/>
          <w:szCs w:val="28"/>
        </w:rPr>
        <w:t>у «Бывает</w:t>
      </w:r>
      <w:r w:rsidR="00820FEF">
        <w:rPr>
          <w:rFonts w:ascii="Times New Roman" w:hAnsi="Times New Roman" w:cs="Times New Roman"/>
          <w:sz w:val="28"/>
          <w:szCs w:val="28"/>
        </w:rPr>
        <w:t xml:space="preserve"> </w:t>
      </w:r>
      <w:r w:rsidR="008A4DFD">
        <w:rPr>
          <w:rFonts w:ascii="Times New Roman" w:hAnsi="Times New Roman" w:cs="Times New Roman"/>
          <w:sz w:val="28"/>
          <w:szCs w:val="28"/>
        </w:rPr>
        <w:t>-</w:t>
      </w:r>
      <w:r w:rsidR="00820FEF">
        <w:rPr>
          <w:rFonts w:ascii="Times New Roman" w:hAnsi="Times New Roman" w:cs="Times New Roman"/>
          <w:sz w:val="28"/>
          <w:szCs w:val="28"/>
        </w:rPr>
        <w:t xml:space="preserve"> </w:t>
      </w:r>
      <w:r w:rsidR="008A4DFD">
        <w:rPr>
          <w:rFonts w:ascii="Times New Roman" w:hAnsi="Times New Roman" w:cs="Times New Roman"/>
          <w:sz w:val="28"/>
          <w:szCs w:val="28"/>
        </w:rPr>
        <w:t>не бывает».</w:t>
      </w:r>
    </w:p>
    <w:p w:rsidR="008A4DFD" w:rsidRDefault="008A4DFD" w:rsidP="008A4DF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DFD" w:rsidRDefault="008A4DFD" w:rsidP="008A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FD">
        <w:rPr>
          <w:rFonts w:ascii="Times New Roman" w:hAnsi="Times New Roman" w:cs="Times New Roman"/>
          <w:b/>
          <w:sz w:val="28"/>
          <w:szCs w:val="28"/>
        </w:rPr>
        <w:t xml:space="preserve">  «Бывает - не бывает»</w:t>
      </w:r>
    </w:p>
    <w:p w:rsidR="008A4DFD" w:rsidRPr="008A4DFD" w:rsidRDefault="008A4DFD" w:rsidP="008A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DFD" w:rsidRPr="008A4DFD" w:rsidRDefault="008A4DFD" w:rsidP="008A4D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t xml:space="preserve">Ледоход летом </w:t>
      </w:r>
      <w:r w:rsidRPr="008A4DFD">
        <w:rPr>
          <w:rFonts w:ascii="Times New Roman" w:hAnsi="Times New Roman" w:cs="Times New Roman"/>
          <w:b/>
          <w:sz w:val="28"/>
          <w:szCs w:val="28"/>
        </w:rPr>
        <w:t>(не бывает)</w:t>
      </w:r>
    </w:p>
    <w:p w:rsidR="008A4DFD" w:rsidRPr="008A4DFD" w:rsidRDefault="008A4DFD" w:rsidP="008A4D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t xml:space="preserve">Листопад летом </w:t>
      </w:r>
      <w:r w:rsidRPr="008A4DFD">
        <w:rPr>
          <w:rFonts w:ascii="Times New Roman" w:hAnsi="Times New Roman" w:cs="Times New Roman"/>
          <w:b/>
          <w:sz w:val="28"/>
          <w:szCs w:val="28"/>
        </w:rPr>
        <w:t>(не бывает)</w:t>
      </w:r>
    </w:p>
    <w:p w:rsidR="008A4DFD" w:rsidRPr="008A4DFD" w:rsidRDefault="008A4DFD" w:rsidP="008A4D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t xml:space="preserve">Дождь летом </w:t>
      </w:r>
      <w:r w:rsidRPr="008A4DFD">
        <w:rPr>
          <w:rFonts w:ascii="Times New Roman" w:hAnsi="Times New Roman" w:cs="Times New Roman"/>
          <w:b/>
          <w:sz w:val="28"/>
          <w:szCs w:val="28"/>
        </w:rPr>
        <w:t>(бывает)</w:t>
      </w:r>
    </w:p>
    <w:p w:rsidR="008A4DFD" w:rsidRPr="008A4DFD" w:rsidRDefault="008A4DFD" w:rsidP="008A4D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t xml:space="preserve">Роса зимой </w:t>
      </w:r>
      <w:r w:rsidRPr="008A4DFD">
        <w:rPr>
          <w:rFonts w:ascii="Times New Roman" w:hAnsi="Times New Roman" w:cs="Times New Roman"/>
          <w:b/>
          <w:sz w:val="28"/>
          <w:szCs w:val="28"/>
        </w:rPr>
        <w:t>(не бывает)</w:t>
      </w:r>
    </w:p>
    <w:p w:rsidR="008A4DFD" w:rsidRPr="008A4DFD" w:rsidRDefault="008A4DFD" w:rsidP="008A4D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t xml:space="preserve">Заморозки весной </w:t>
      </w:r>
      <w:r w:rsidRPr="008A4DFD">
        <w:rPr>
          <w:rFonts w:ascii="Times New Roman" w:hAnsi="Times New Roman" w:cs="Times New Roman"/>
          <w:b/>
          <w:sz w:val="28"/>
          <w:szCs w:val="28"/>
        </w:rPr>
        <w:t>(бывает)</w:t>
      </w:r>
    </w:p>
    <w:p w:rsidR="008A4DFD" w:rsidRPr="008A4DFD" w:rsidRDefault="008A4DFD" w:rsidP="008A4D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t xml:space="preserve">Гроза летом </w:t>
      </w:r>
      <w:r w:rsidRPr="008A4DFD">
        <w:rPr>
          <w:rFonts w:ascii="Times New Roman" w:hAnsi="Times New Roman" w:cs="Times New Roman"/>
          <w:b/>
          <w:sz w:val="28"/>
          <w:szCs w:val="28"/>
        </w:rPr>
        <w:t>(бывает)</w:t>
      </w:r>
    </w:p>
    <w:p w:rsidR="008A4DFD" w:rsidRPr="008A4DFD" w:rsidRDefault="008A4DFD" w:rsidP="008A4D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t xml:space="preserve">Метель лето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DFD" w:rsidRDefault="008A4DFD" w:rsidP="008A4D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lastRenderedPageBreak/>
        <w:t xml:space="preserve">Радуга летом </w:t>
      </w:r>
      <w:r w:rsidR="0098797D">
        <w:rPr>
          <w:rFonts w:ascii="Times New Roman" w:hAnsi="Times New Roman" w:cs="Times New Roman"/>
          <w:b/>
          <w:sz w:val="28"/>
          <w:szCs w:val="28"/>
        </w:rPr>
        <w:t>(бывает)</w:t>
      </w:r>
    </w:p>
    <w:p w:rsidR="0098797D" w:rsidRDefault="0098797D" w:rsidP="00987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7D" w:rsidRDefault="0098797D" w:rsidP="00987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7D" w:rsidRPr="0098797D" w:rsidRDefault="0098797D" w:rsidP="00987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DFD" w:rsidRPr="008A4DFD" w:rsidRDefault="008A4DFD" w:rsidP="008A4D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t xml:space="preserve">Град летом </w:t>
      </w:r>
      <w:r w:rsidRPr="008A4DFD">
        <w:rPr>
          <w:rFonts w:ascii="Times New Roman" w:hAnsi="Times New Roman" w:cs="Times New Roman"/>
          <w:b/>
          <w:sz w:val="28"/>
          <w:szCs w:val="28"/>
        </w:rPr>
        <w:t>(бывает)</w:t>
      </w:r>
    </w:p>
    <w:p w:rsidR="00820FEF" w:rsidRPr="00662C56" w:rsidRDefault="008A4DFD" w:rsidP="00820FE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t xml:space="preserve">Буран летом </w:t>
      </w:r>
      <w:r w:rsidRPr="008A4DFD">
        <w:rPr>
          <w:rFonts w:ascii="Times New Roman" w:hAnsi="Times New Roman" w:cs="Times New Roman"/>
          <w:b/>
          <w:sz w:val="28"/>
          <w:szCs w:val="28"/>
        </w:rPr>
        <w:t>(не бывае</w:t>
      </w:r>
      <w:r w:rsidR="00662C56">
        <w:rPr>
          <w:rFonts w:ascii="Times New Roman" w:hAnsi="Times New Roman" w:cs="Times New Roman"/>
          <w:b/>
          <w:sz w:val="28"/>
          <w:szCs w:val="28"/>
        </w:rPr>
        <w:t>т)</w:t>
      </w:r>
    </w:p>
    <w:p w:rsidR="008A4DFD" w:rsidRPr="00662C56" w:rsidRDefault="008A4DFD" w:rsidP="00662C5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C56">
        <w:rPr>
          <w:rFonts w:ascii="Times New Roman" w:hAnsi="Times New Roman" w:cs="Times New Roman"/>
          <w:sz w:val="28"/>
          <w:szCs w:val="28"/>
        </w:rPr>
        <w:t xml:space="preserve">Иней зимой </w:t>
      </w:r>
      <w:r w:rsidRPr="00662C56">
        <w:rPr>
          <w:rFonts w:ascii="Times New Roman" w:hAnsi="Times New Roman" w:cs="Times New Roman"/>
          <w:b/>
          <w:sz w:val="28"/>
          <w:szCs w:val="28"/>
        </w:rPr>
        <w:t>(бывает)</w:t>
      </w:r>
    </w:p>
    <w:p w:rsidR="008A4DFD" w:rsidRDefault="008A4DFD" w:rsidP="008A4D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t xml:space="preserve">Туман осенью </w:t>
      </w:r>
      <w:r w:rsidRPr="008A4DFD">
        <w:rPr>
          <w:rFonts w:ascii="Times New Roman" w:hAnsi="Times New Roman" w:cs="Times New Roman"/>
          <w:b/>
          <w:sz w:val="28"/>
          <w:szCs w:val="28"/>
        </w:rPr>
        <w:t>(бывает)</w:t>
      </w:r>
    </w:p>
    <w:p w:rsidR="008A4DFD" w:rsidRPr="0098797D" w:rsidRDefault="008A4DFD" w:rsidP="0098797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97D">
        <w:rPr>
          <w:rFonts w:ascii="Times New Roman" w:hAnsi="Times New Roman" w:cs="Times New Roman"/>
          <w:sz w:val="28"/>
          <w:szCs w:val="28"/>
        </w:rPr>
        <w:t xml:space="preserve">Капель летом </w:t>
      </w:r>
      <w:r w:rsidRPr="0098797D">
        <w:rPr>
          <w:rFonts w:ascii="Times New Roman" w:hAnsi="Times New Roman" w:cs="Times New Roman"/>
          <w:b/>
          <w:sz w:val="28"/>
          <w:szCs w:val="28"/>
        </w:rPr>
        <w:t>(не бывает)</w:t>
      </w:r>
    </w:p>
    <w:p w:rsidR="008A4DFD" w:rsidRPr="00820FEF" w:rsidRDefault="008A4DFD" w:rsidP="00820FE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FEF">
        <w:rPr>
          <w:rFonts w:ascii="Times New Roman" w:hAnsi="Times New Roman" w:cs="Times New Roman"/>
          <w:sz w:val="28"/>
          <w:szCs w:val="28"/>
        </w:rPr>
        <w:t xml:space="preserve">Иней летом </w:t>
      </w:r>
      <w:r w:rsidRPr="00820FEF">
        <w:rPr>
          <w:rFonts w:ascii="Times New Roman" w:hAnsi="Times New Roman" w:cs="Times New Roman"/>
          <w:b/>
          <w:sz w:val="28"/>
          <w:szCs w:val="28"/>
        </w:rPr>
        <w:t>(не бывает)</w:t>
      </w:r>
    </w:p>
    <w:p w:rsidR="008A4DFD" w:rsidRPr="008A4DFD" w:rsidRDefault="008A4DFD" w:rsidP="008A4D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t xml:space="preserve">Мороз летом </w:t>
      </w:r>
      <w:r w:rsidRPr="008A4DFD">
        <w:rPr>
          <w:rFonts w:ascii="Times New Roman" w:hAnsi="Times New Roman" w:cs="Times New Roman"/>
          <w:b/>
          <w:sz w:val="28"/>
          <w:szCs w:val="28"/>
        </w:rPr>
        <w:t>(не бывает)</w:t>
      </w:r>
    </w:p>
    <w:p w:rsidR="008A4DFD" w:rsidRPr="008A4DFD" w:rsidRDefault="008A4DFD" w:rsidP="008A4D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t xml:space="preserve">Лужи зимой </w:t>
      </w:r>
      <w:r w:rsidRPr="008A4DFD">
        <w:rPr>
          <w:rFonts w:ascii="Times New Roman" w:hAnsi="Times New Roman" w:cs="Times New Roman"/>
          <w:b/>
          <w:sz w:val="28"/>
          <w:szCs w:val="28"/>
        </w:rPr>
        <w:t>(не бывает)</w:t>
      </w:r>
    </w:p>
    <w:p w:rsidR="008A4DFD" w:rsidRDefault="008A4DFD" w:rsidP="008A4D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FD">
        <w:rPr>
          <w:rFonts w:ascii="Times New Roman" w:hAnsi="Times New Roman" w:cs="Times New Roman"/>
          <w:sz w:val="28"/>
          <w:szCs w:val="28"/>
        </w:rPr>
        <w:t xml:space="preserve">Зеленые листья зимой </w:t>
      </w:r>
      <w:r w:rsidRPr="008A4DFD">
        <w:rPr>
          <w:rFonts w:ascii="Times New Roman" w:hAnsi="Times New Roman" w:cs="Times New Roman"/>
          <w:b/>
          <w:sz w:val="28"/>
          <w:szCs w:val="28"/>
        </w:rPr>
        <w:t>(не бывают)</w:t>
      </w:r>
    </w:p>
    <w:p w:rsidR="00820FEF" w:rsidRDefault="00820FEF" w:rsidP="00820FE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FEF" w:rsidRPr="008A4DFD" w:rsidRDefault="00820FEF" w:rsidP="00820FE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FEF" w:rsidRPr="004C44FC" w:rsidRDefault="003B7DB0" w:rsidP="0082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B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FEF" w:rsidRPr="004C44FC">
        <w:rPr>
          <w:rFonts w:ascii="Times New Roman" w:hAnsi="Times New Roman" w:cs="Times New Roman"/>
          <w:sz w:val="28"/>
          <w:szCs w:val="28"/>
        </w:rPr>
        <w:t>Дорогие ребята! Мне очень приятно было, что вы приняли участие в нашей экологической викторине «Знатоки природы». Надеюсь, что вы еще больше будете любить природу, проявлять интерес, оберегать ее.</w:t>
      </w:r>
    </w:p>
    <w:p w:rsidR="007A6701" w:rsidRPr="007A6701" w:rsidRDefault="007A6701" w:rsidP="007A670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701" w:rsidRPr="007A6701" w:rsidRDefault="007A6701" w:rsidP="007A670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701" w:rsidRPr="007A6701" w:rsidRDefault="007A6701" w:rsidP="001A5B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677" w:rsidRDefault="00501677" w:rsidP="00F15A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01677" w:rsidRPr="00501677" w:rsidRDefault="00501677" w:rsidP="00501677">
      <w:pPr>
        <w:rPr>
          <w:rFonts w:ascii="Times New Roman" w:hAnsi="Times New Roman" w:cs="Times New Roman"/>
          <w:sz w:val="28"/>
          <w:szCs w:val="28"/>
        </w:rPr>
      </w:pPr>
    </w:p>
    <w:p w:rsidR="00501677" w:rsidRPr="00501677" w:rsidRDefault="00501677" w:rsidP="00501677">
      <w:pPr>
        <w:rPr>
          <w:rFonts w:ascii="Times New Roman" w:hAnsi="Times New Roman" w:cs="Times New Roman"/>
          <w:sz w:val="28"/>
          <w:szCs w:val="28"/>
        </w:rPr>
      </w:pPr>
    </w:p>
    <w:p w:rsidR="00501677" w:rsidRPr="00501677" w:rsidRDefault="00501677" w:rsidP="00501677">
      <w:pPr>
        <w:rPr>
          <w:rFonts w:ascii="Times New Roman" w:hAnsi="Times New Roman" w:cs="Times New Roman"/>
          <w:sz w:val="28"/>
          <w:szCs w:val="28"/>
        </w:rPr>
      </w:pPr>
    </w:p>
    <w:p w:rsidR="00501677" w:rsidRPr="00501677" w:rsidRDefault="00501677" w:rsidP="00501677">
      <w:pPr>
        <w:rPr>
          <w:rFonts w:ascii="Times New Roman" w:hAnsi="Times New Roman" w:cs="Times New Roman"/>
          <w:sz w:val="28"/>
          <w:szCs w:val="28"/>
        </w:rPr>
      </w:pPr>
    </w:p>
    <w:p w:rsidR="00501677" w:rsidRPr="00501677" w:rsidRDefault="00501677" w:rsidP="00501677">
      <w:pPr>
        <w:rPr>
          <w:rFonts w:ascii="Times New Roman" w:hAnsi="Times New Roman" w:cs="Times New Roman"/>
          <w:sz w:val="28"/>
          <w:szCs w:val="28"/>
        </w:rPr>
      </w:pPr>
    </w:p>
    <w:p w:rsidR="00501677" w:rsidRPr="00501677" w:rsidRDefault="00501677" w:rsidP="00501677">
      <w:pPr>
        <w:rPr>
          <w:rFonts w:ascii="Times New Roman" w:hAnsi="Times New Roman" w:cs="Times New Roman"/>
          <w:sz w:val="28"/>
          <w:szCs w:val="28"/>
        </w:rPr>
      </w:pPr>
    </w:p>
    <w:p w:rsidR="00501677" w:rsidRPr="00501677" w:rsidRDefault="00501677" w:rsidP="00501677">
      <w:pPr>
        <w:rPr>
          <w:rFonts w:ascii="Times New Roman" w:hAnsi="Times New Roman" w:cs="Times New Roman"/>
          <w:sz w:val="28"/>
          <w:szCs w:val="28"/>
        </w:rPr>
      </w:pPr>
    </w:p>
    <w:p w:rsidR="00501677" w:rsidRPr="00501677" w:rsidRDefault="00501677" w:rsidP="00501677">
      <w:pPr>
        <w:rPr>
          <w:rFonts w:ascii="Times New Roman" w:hAnsi="Times New Roman" w:cs="Times New Roman"/>
          <w:sz w:val="28"/>
          <w:szCs w:val="28"/>
        </w:rPr>
      </w:pPr>
    </w:p>
    <w:p w:rsidR="00501677" w:rsidRPr="00501677" w:rsidRDefault="00501677" w:rsidP="00501677">
      <w:pPr>
        <w:rPr>
          <w:rFonts w:ascii="Times New Roman" w:hAnsi="Times New Roman" w:cs="Times New Roman"/>
          <w:sz w:val="28"/>
          <w:szCs w:val="28"/>
        </w:rPr>
      </w:pPr>
    </w:p>
    <w:p w:rsidR="00501677" w:rsidRPr="00501677" w:rsidRDefault="00501677" w:rsidP="00501677">
      <w:pPr>
        <w:rPr>
          <w:rFonts w:ascii="Times New Roman" w:hAnsi="Times New Roman" w:cs="Times New Roman"/>
          <w:sz w:val="28"/>
          <w:szCs w:val="28"/>
        </w:rPr>
      </w:pPr>
    </w:p>
    <w:p w:rsidR="00501677" w:rsidRPr="00501677" w:rsidRDefault="00501677" w:rsidP="00501677">
      <w:pPr>
        <w:rPr>
          <w:rFonts w:ascii="Times New Roman" w:hAnsi="Times New Roman" w:cs="Times New Roman"/>
          <w:sz w:val="28"/>
          <w:szCs w:val="28"/>
        </w:rPr>
      </w:pPr>
    </w:p>
    <w:p w:rsidR="00501677" w:rsidRPr="00501677" w:rsidRDefault="00501677" w:rsidP="00501677">
      <w:pPr>
        <w:rPr>
          <w:rFonts w:ascii="Times New Roman" w:hAnsi="Times New Roman" w:cs="Times New Roman"/>
          <w:sz w:val="28"/>
          <w:szCs w:val="28"/>
        </w:rPr>
      </w:pPr>
    </w:p>
    <w:p w:rsidR="00501677" w:rsidRDefault="00501677" w:rsidP="00501677">
      <w:pPr>
        <w:rPr>
          <w:rFonts w:ascii="Times New Roman" w:hAnsi="Times New Roman" w:cs="Times New Roman"/>
          <w:sz w:val="28"/>
          <w:szCs w:val="28"/>
        </w:rPr>
      </w:pPr>
    </w:p>
    <w:p w:rsidR="00F33442" w:rsidRDefault="00501677" w:rsidP="0050167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1677" w:rsidRDefault="00501677" w:rsidP="0050167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501677" w:rsidRDefault="00501677" w:rsidP="0050167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501677" w:rsidRDefault="00501677" w:rsidP="0050167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501677" w:rsidRDefault="00501677" w:rsidP="0050167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501677" w:rsidRDefault="00501677" w:rsidP="0050167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501677" w:rsidRDefault="00501677" w:rsidP="00501677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01677">
        <w:rPr>
          <w:rFonts w:ascii="Times New Roman" w:hAnsi="Times New Roman" w:cs="Times New Roman"/>
          <w:b/>
          <w:sz w:val="72"/>
          <w:szCs w:val="72"/>
        </w:rPr>
        <w:t>ПРИЛОЖЕНИЕ</w:t>
      </w: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62C56" w:rsidRPr="00662C56" w:rsidRDefault="00662C56" w:rsidP="0098797D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ЭМБЛЕМЫ</w:t>
      </w:r>
    </w:p>
    <w:tbl>
      <w:tblPr>
        <w:tblStyle w:val="a5"/>
        <w:tblW w:w="0" w:type="auto"/>
        <w:tblLayout w:type="fixed"/>
        <w:tblLook w:val="04A0"/>
      </w:tblPr>
      <w:tblGrid>
        <w:gridCol w:w="3380"/>
        <w:gridCol w:w="3379"/>
        <w:gridCol w:w="3130"/>
      </w:tblGrid>
      <w:tr w:rsidR="00501677" w:rsidTr="00501677">
        <w:tc>
          <w:tcPr>
            <w:tcW w:w="3380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038350" cy="1914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038350" cy="19145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038350" cy="19145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677" w:rsidTr="00501677">
        <w:tc>
          <w:tcPr>
            <w:tcW w:w="3380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009775" cy="18859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009775" cy="18859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47850" cy="17335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677" w:rsidTr="00501677">
        <w:tc>
          <w:tcPr>
            <w:tcW w:w="3380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009775" cy="188595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009775" cy="188595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47850" cy="173355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677" w:rsidTr="00501677">
        <w:tc>
          <w:tcPr>
            <w:tcW w:w="3380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009775" cy="188595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009775" cy="1885950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47850" cy="173355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677" w:rsidRDefault="00501677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79"/>
        <w:gridCol w:w="3379"/>
        <w:gridCol w:w="3273"/>
      </w:tblGrid>
      <w:tr w:rsidR="00501677" w:rsidTr="00501677">
        <w:tc>
          <w:tcPr>
            <w:tcW w:w="3379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38325" cy="2114550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38325" cy="2114550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38325" cy="211455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677" w:rsidTr="00501677">
        <w:tc>
          <w:tcPr>
            <w:tcW w:w="3379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38325" cy="211455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38325" cy="2114550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38325" cy="2114550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677" w:rsidTr="00501677">
        <w:tc>
          <w:tcPr>
            <w:tcW w:w="3379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38325" cy="2114550"/>
                  <wp:effectExtent l="1905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38325" cy="2114550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38325" cy="2114550"/>
                  <wp:effectExtent l="1905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677" w:rsidTr="00501677">
        <w:tc>
          <w:tcPr>
            <w:tcW w:w="3379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38325" cy="2114550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38325" cy="2114550"/>
                  <wp:effectExtent l="1905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:rsidR="00501677" w:rsidRDefault="00501677" w:rsidP="0050167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838325" cy="2114550"/>
                  <wp:effectExtent l="1905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BB3" w:rsidRDefault="003A0BB3" w:rsidP="003A0BB3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 w:rsidRPr="003A0BB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53125" cy="7229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17" cy="724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B3" w:rsidRDefault="003A0BB3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B3" w:rsidRDefault="003A0BB3" w:rsidP="003A0BB3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 w:rsidRPr="003A0BB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13307" cy="8349915"/>
            <wp:effectExtent l="19050" t="0" r="0" b="0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85" cy="833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B3" w:rsidRDefault="003A0BB3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B3" w:rsidRDefault="003A0BB3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B3" w:rsidRDefault="003A0BB3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B3" w:rsidRDefault="003A0BB3" w:rsidP="00501677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B3" w:rsidRDefault="003A0BB3" w:rsidP="003A0BB3">
      <w:pPr>
        <w:tabs>
          <w:tab w:val="left" w:pos="21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34"/>
        <w:gridCol w:w="2534"/>
        <w:gridCol w:w="2535"/>
        <w:gridCol w:w="2286"/>
      </w:tblGrid>
      <w:tr w:rsidR="003A0BB3" w:rsidTr="003A0BB3"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B3" w:rsidTr="003A0BB3"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1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1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B3" w:rsidTr="003A0BB3"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1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2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2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B3" w:rsidTr="003A0BB3"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2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2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2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B3" w:rsidTr="003A0BB3"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2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3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3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85875" cy="1428750"/>
                  <wp:effectExtent l="19050" t="0" r="9525" b="0"/>
                  <wp:docPr id="3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B3" w:rsidTr="003A0BB3"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92860" cy="1434465"/>
                  <wp:effectExtent l="19050" t="0" r="2540" b="0"/>
                  <wp:docPr id="35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92860" cy="1434465"/>
                  <wp:effectExtent l="19050" t="0" r="2540" b="0"/>
                  <wp:docPr id="36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92860" cy="1434465"/>
                  <wp:effectExtent l="19050" t="0" r="2540" b="0"/>
                  <wp:docPr id="3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92860" cy="1434465"/>
                  <wp:effectExtent l="19050" t="0" r="2540" b="0"/>
                  <wp:docPr id="3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BB3" w:rsidRDefault="003A0BB3" w:rsidP="003A0BB3">
      <w:pPr>
        <w:tabs>
          <w:tab w:val="left" w:pos="21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B3" w:rsidRDefault="003A0BB3" w:rsidP="003A0BB3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0BB3" w:rsidRDefault="003A0BB3" w:rsidP="003A0BB3">
      <w:pPr>
        <w:tabs>
          <w:tab w:val="left" w:pos="2130"/>
        </w:tabs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34"/>
        <w:gridCol w:w="2534"/>
        <w:gridCol w:w="2535"/>
        <w:gridCol w:w="2428"/>
      </w:tblGrid>
      <w:tr w:rsidR="003A0BB3" w:rsidTr="003A0BB3"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71320" cy="1434465"/>
                  <wp:effectExtent l="19050" t="0" r="5080" b="0"/>
                  <wp:docPr id="4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76400" cy="1428750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71320" cy="1434465"/>
                  <wp:effectExtent l="19050" t="0" r="5080" b="0"/>
                  <wp:docPr id="42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71320" cy="1434465"/>
                  <wp:effectExtent l="19050" t="0" r="5080" b="0"/>
                  <wp:docPr id="4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B3" w:rsidTr="003A0BB3"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4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4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48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03350" cy="1198245"/>
                  <wp:effectExtent l="19050" t="0" r="6350" b="0"/>
                  <wp:docPr id="50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B3" w:rsidTr="003A0BB3"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5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53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54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03350" cy="1198245"/>
                  <wp:effectExtent l="19050" t="0" r="6350" b="0"/>
                  <wp:docPr id="5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B3" w:rsidTr="003A0BB3"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57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59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60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03350" cy="1198245"/>
                  <wp:effectExtent l="19050" t="0" r="635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B3" w:rsidTr="003A0BB3"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03350" cy="1198245"/>
                  <wp:effectExtent l="19050" t="0" r="635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B3" w:rsidTr="003A0BB3"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215" cy="1261110"/>
                  <wp:effectExtent l="19050" t="0" r="63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3A0BB3" w:rsidRDefault="003A0BB3" w:rsidP="003A0BB3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03350" cy="1198245"/>
                  <wp:effectExtent l="19050" t="0" r="635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BB3" w:rsidRDefault="003A0BB3" w:rsidP="003A0BB3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A0BB3" w:rsidRDefault="003A0BB3" w:rsidP="003A0BB3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0BB3" w:rsidRDefault="003A0BB3" w:rsidP="003A0BB3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0BB3" w:rsidRDefault="003A0BB3" w:rsidP="003A0BB3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1677" w:rsidRPr="00501677" w:rsidRDefault="00501677" w:rsidP="003A0BB3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1677">
        <w:rPr>
          <w:rFonts w:ascii="Times New Roman" w:hAnsi="Times New Roman" w:cs="Times New Roman"/>
          <w:b/>
          <w:sz w:val="40"/>
          <w:szCs w:val="40"/>
        </w:rPr>
        <w:t>Игра «С какого дерева листок»</w:t>
      </w:r>
    </w:p>
    <w:tbl>
      <w:tblPr>
        <w:tblStyle w:val="a5"/>
        <w:tblW w:w="0" w:type="auto"/>
        <w:tblLook w:val="04A0"/>
      </w:tblPr>
      <w:tblGrid>
        <w:gridCol w:w="5076"/>
        <w:gridCol w:w="4956"/>
      </w:tblGrid>
      <w:tr w:rsidR="00501677" w:rsidTr="00501677">
        <w:tc>
          <w:tcPr>
            <w:tcW w:w="5076" w:type="dxa"/>
          </w:tcPr>
          <w:p w:rsidR="00501677" w:rsidRDefault="00501677" w:rsidP="00501677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01677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2838450" cy="2314575"/>
                  <wp:effectExtent l="19050" t="0" r="0" b="0"/>
                  <wp:docPr id="3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501677" w:rsidRDefault="00501677" w:rsidP="00501677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990850" cy="2247900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677" w:rsidTr="00501677">
        <w:tc>
          <w:tcPr>
            <w:tcW w:w="5076" w:type="dxa"/>
          </w:tcPr>
          <w:p w:rsidR="00501677" w:rsidRDefault="00501677" w:rsidP="00501677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057525" cy="2124075"/>
                  <wp:effectExtent l="1905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501677" w:rsidRDefault="00501677" w:rsidP="00501677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990850" cy="2000250"/>
                  <wp:effectExtent l="1905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677" w:rsidTr="00501677">
        <w:tc>
          <w:tcPr>
            <w:tcW w:w="5076" w:type="dxa"/>
          </w:tcPr>
          <w:p w:rsidR="00501677" w:rsidRDefault="00501677" w:rsidP="00501677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962275" cy="2228850"/>
                  <wp:effectExtent l="1905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501677" w:rsidRDefault="00501677" w:rsidP="00501677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990850" cy="2105025"/>
                  <wp:effectExtent l="1905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677" w:rsidRDefault="00501677" w:rsidP="00501677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01677" w:rsidRDefault="00501677" w:rsidP="00501677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01677" w:rsidRDefault="00501677" w:rsidP="00501677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01677" w:rsidRDefault="00501677" w:rsidP="00501677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01677" w:rsidRDefault="00501677" w:rsidP="00501677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01677" w:rsidRDefault="00501677" w:rsidP="00501677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01677" w:rsidRDefault="00662C56" w:rsidP="00662C56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гра « Чей домик?»</w:t>
      </w: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991100" cy="352425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038725" cy="428625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19725" cy="3695700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19725" cy="37719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391025" cy="316230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391025" cy="342900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4391025" cy="3219450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56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62C56" w:rsidRPr="00501677" w:rsidRDefault="00662C56" w:rsidP="00662C56">
      <w:pPr>
        <w:tabs>
          <w:tab w:val="left" w:pos="213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505325" cy="301942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2C56" w:rsidRPr="00501677" w:rsidSect="0098797D">
      <w:pgSz w:w="11906" w:h="16838"/>
      <w:pgMar w:top="709" w:right="850" w:bottom="567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120"/>
    <w:multiLevelType w:val="hybridMultilevel"/>
    <w:tmpl w:val="7700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70AF4"/>
    <w:multiLevelType w:val="hybridMultilevel"/>
    <w:tmpl w:val="29B4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3106E"/>
    <w:multiLevelType w:val="hybridMultilevel"/>
    <w:tmpl w:val="BB0A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50669"/>
    <w:multiLevelType w:val="hybridMultilevel"/>
    <w:tmpl w:val="02FE4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262A4"/>
    <w:multiLevelType w:val="hybridMultilevel"/>
    <w:tmpl w:val="9C2A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5A9E"/>
    <w:rsid w:val="000214D1"/>
    <w:rsid w:val="001218F7"/>
    <w:rsid w:val="00176B5D"/>
    <w:rsid w:val="001A5B67"/>
    <w:rsid w:val="002D7FB7"/>
    <w:rsid w:val="003A0BB3"/>
    <w:rsid w:val="003B7DB0"/>
    <w:rsid w:val="00501677"/>
    <w:rsid w:val="00662C56"/>
    <w:rsid w:val="007A6701"/>
    <w:rsid w:val="00820FEF"/>
    <w:rsid w:val="008804DE"/>
    <w:rsid w:val="008A4DFD"/>
    <w:rsid w:val="008A6B5D"/>
    <w:rsid w:val="00907F8F"/>
    <w:rsid w:val="0098797D"/>
    <w:rsid w:val="00BB45B0"/>
    <w:rsid w:val="00BD6E23"/>
    <w:rsid w:val="00BF1041"/>
    <w:rsid w:val="00F15A9E"/>
    <w:rsid w:val="00F3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15A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5B67"/>
    <w:pPr>
      <w:ind w:left="720"/>
      <w:contextualSpacing/>
    </w:pPr>
  </w:style>
  <w:style w:type="table" w:styleId="a5">
    <w:name w:val="Table Grid"/>
    <w:basedOn w:val="a1"/>
    <w:uiPriority w:val="59"/>
    <w:rsid w:val="00501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A15E-8D14-4889-AAA9-6136A30A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0-11-13T16:54:00Z</dcterms:created>
  <dcterms:modified xsi:type="dcterms:W3CDTF">2018-10-11T17:04:00Z</dcterms:modified>
</cp:coreProperties>
</file>